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917655" w14:paraId="57C877B2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5BB3638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RETENCIONES Y AUTORRETENCIONES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0BFF2F5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DECA450" wp14:editId="7A6890AA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11760</wp:posOffset>
                  </wp:positionV>
                  <wp:extent cx="63373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9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7655" w14:paraId="0C4CBBC7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40A4C600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917655" w14:paraId="0604C71D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6CC8999" w14:textId="77777777" w:rsidR="00917655" w:rsidRDefault="0041049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1FC7974A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899999316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4703AA2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72A383D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EMPRESA NACIONAL PROMOTORA DEL DESARROLLO TERRITORIAL ENTERRITORIO</w:t>
            </w:r>
          </w:p>
        </w:tc>
      </w:tr>
      <w:tr w:rsidR="00917655" w14:paraId="0C5D35CA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576374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338F0A4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3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18ABF16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12D156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zo - Abril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F81B93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60468442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22023051665455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C4CB81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763FE5B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917655" w14:paraId="3161BAF6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6EE54DC9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6DE61C31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2FD46D87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7A92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062B75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2004A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560680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E83555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6F6ED0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9516BB7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39E02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DA883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6DA84AC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6C49488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2701851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917655" w14:paraId="0D0282F5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0D4E398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917655" w14:paraId="4C8291D9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3466B55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Total 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34797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418.000</w:t>
            </w:r>
          </w:p>
        </w:tc>
      </w:tr>
      <w:tr w:rsidR="00917655" w14:paraId="69A75CD3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482207A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Autor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C8B5E23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7AC8F64A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A0EB02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C649C3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4483A26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A9D63B5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306BCBE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6805B77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8F96FE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445E2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418.000</w:t>
            </w:r>
          </w:p>
        </w:tc>
      </w:tr>
      <w:tr w:rsidR="00917655" w14:paraId="00A7F0D6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5B7678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55DC9C34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0B616317" w14:textId="77777777" w:rsidR="00917655" w:rsidRDefault="00917655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322327EC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09BF55E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C4FA8EF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71091C5" w14:textId="77777777" w:rsidR="00917655" w:rsidRDefault="00410496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01B50E35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9EEC05A" w14:textId="77777777" w:rsidR="00917655" w:rsidRDefault="00410496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7755FFE8" w14:textId="77777777" w:rsidR="00917655" w:rsidRDefault="00410496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39475580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17655" w14:paraId="2F5A5A40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5CEF358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17655" w14:paraId="4F37BCD6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3845220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28544A77" w14:textId="77777777" w:rsidR="00917655" w:rsidRDefault="00917655">
      <w:pPr>
        <w:jc w:val="center"/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917655" w14:paraId="62A37B4D" w14:textId="77777777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98036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1B786E50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762CAC9B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2AE6A355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4B271" w14:textId="15873E52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 wp14:anchorId="1882B07D" wp14:editId="68B96015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4E0E8C97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45A4B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3678B621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4FEFE362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0F306CF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6BC97" w14:textId="77777777" w:rsidR="00917655" w:rsidRDefault="00ED6A1F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ADDF7E9" wp14:editId="597E1C48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5915BB" w14:textId="47943A66" w:rsidR="00ED6A1F" w:rsidRPr="00ED6A1F" w:rsidRDefault="00ED6A1F" w:rsidP="00ED6A1F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4BE270B" w14:textId="77777777" w:rsidR="00917655" w:rsidRDefault="00917655"/>
    <w:sectPr w:rsidR="00917655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655"/>
    <w:rsid w:val="00410496"/>
    <w:rsid w:val="00917655"/>
    <w:rsid w:val="00ED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90ED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56</cp:revision>
  <dcterms:created xsi:type="dcterms:W3CDTF">2018-03-15T15:17:00Z</dcterms:created>
  <dcterms:modified xsi:type="dcterms:W3CDTF">2023-03-17T22:5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